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59B7C" w14:textId="77777777" w:rsidR="008F7EA5" w:rsidRDefault="008F7EA5" w:rsidP="008F7EA5">
      <w:pPr>
        <w:suppressAutoHyphens/>
        <w:overflowPunct/>
        <w:autoSpaceDE/>
        <w:adjustRightInd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211A926E" w14:textId="77777777" w:rsidR="008F7EA5" w:rsidRDefault="008F7EA5" w:rsidP="008F7EA5">
      <w:pPr>
        <w:suppressAutoHyphens/>
        <w:overflowPunct/>
        <w:autoSpaceDE/>
        <w:adjustRightInd/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 xml:space="preserve">ИП Тимофеева Е.И. </w:t>
      </w:r>
    </w:p>
    <w:p w14:paraId="62C89A18" w14:textId="77777777" w:rsidR="00056957" w:rsidRPr="00056957" w:rsidRDefault="00056957" w:rsidP="00056957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44CC6E60" w14:textId="77777777" w:rsidR="00056957" w:rsidRPr="00056957" w:rsidRDefault="00056957" w:rsidP="00056957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71B322AD" w14:textId="77777777" w:rsidR="00056957" w:rsidRPr="00056957" w:rsidRDefault="00056957" w:rsidP="00056957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056957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004643D5" w14:textId="77777777" w:rsidR="00056957" w:rsidRPr="00056957" w:rsidRDefault="00056957" w:rsidP="00056957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0" w:name="_Hlk98939611"/>
      <w:r w:rsidRPr="00056957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0"/>
    <w:p w14:paraId="22A4F4F5" w14:textId="431F7B2D" w:rsidR="00056957" w:rsidRPr="00056957" w:rsidRDefault="00056957" w:rsidP="00056957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56957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05695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7EA5" w:rsidRPr="008F7EA5">
        <w:rPr>
          <w:rFonts w:ascii="Times New Roman" w:hAnsi="Times New Roman"/>
          <w:sz w:val="24"/>
          <w:szCs w:val="24"/>
          <w:lang w:eastAsia="ar-SA"/>
        </w:rPr>
        <w:t>Тимофеева Е.И.</w:t>
      </w:r>
      <w:bookmarkStart w:id="1" w:name="_GoBack"/>
      <w:bookmarkEnd w:id="1"/>
    </w:p>
    <w:p w14:paraId="2D5625C9" w14:textId="77777777" w:rsidR="00056957" w:rsidRPr="00056957" w:rsidRDefault="00056957" w:rsidP="00056957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056957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6D97D74A" w14:textId="5CF45C85" w:rsidR="000772BB" w:rsidRPr="00AB0DA0" w:rsidRDefault="00056957" w:rsidP="00056957">
      <w:pPr>
        <w:suppressAutoHyphens/>
        <w:overflowPunct/>
        <w:autoSpaceDE/>
        <w:autoSpaceDN/>
        <w:adjustRightInd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56957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752B29C4" w14:textId="77777777" w:rsidR="000772BB" w:rsidRPr="00AB0DA0" w:rsidRDefault="000772BB" w:rsidP="000772BB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63807953" w14:textId="77777777" w:rsidR="00632B04" w:rsidRPr="00D53D0E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2BB5758" w14:textId="77777777" w:rsidR="00C112BD" w:rsidRPr="00D53D0E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78129DE9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7D40F6C4" w14:textId="77777777" w:rsidR="004600F8" w:rsidRDefault="004600F8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4047B89C" w14:textId="77777777" w:rsidR="004600F8" w:rsidRPr="00D53D0E" w:rsidRDefault="004600F8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1A8218CF" w14:textId="77777777" w:rsidR="00D503C0" w:rsidRPr="00D53D0E" w:rsidRDefault="00D503C0" w:rsidP="004600F8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Порядок</w:t>
      </w:r>
    </w:p>
    <w:p w14:paraId="0BFE7267" w14:textId="4FAFE20B" w:rsidR="004600F8" w:rsidRPr="00026BBF" w:rsidRDefault="002C7564" w:rsidP="004600F8">
      <w:pPr>
        <w:jc w:val="center"/>
        <w:rPr>
          <w:rFonts w:ascii="Times New Roman" w:hAnsi="Times New Roman"/>
          <w:b/>
          <w:sz w:val="32"/>
          <w:szCs w:val="32"/>
        </w:rPr>
      </w:pP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оформления возникновения, приостановления и прекращения отношений между </w:t>
      </w:r>
      <w:r w:rsidR="00056957">
        <w:rPr>
          <w:rFonts w:ascii="Times New Roman" w:hAnsi="Times New Roman"/>
          <w:b/>
          <w:sz w:val="32"/>
          <w:szCs w:val="32"/>
        </w:rPr>
        <w:t xml:space="preserve">ИП </w:t>
      </w:r>
      <w:r w:rsidR="008F7EA5">
        <w:rPr>
          <w:rFonts w:ascii="Times New Roman" w:hAnsi="Times New Roman"/>
          <w:b/>
          <w:sz w:val="32"/>
          <w:szCs w:val="32"/>
        </w:rPr>
        <w:t>Тимофеева Е.И.</w:t>
      </w:r>
    </w:p>
    <w:p w14:paraId="3B778B8C" w14:textId="77777777" w:rsidR="00D503C0" w:rsidRPr="00D53D0E" w:rsidRDefault="002C7564" w:rsidP="004600F8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и </w:t>
      </w:r>
      <w:r w:rsidR="00D503C0"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обучающи</w:t>
      </w: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мися</w:t>
      </w:r>
      <w:r w:rsid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  <w:r w:rsidR="0068051D"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по дополнительн</w:t>
      </w:r>
      <w:r w:rsidR="003B0D2F">
        <w:rPr>
          <w:rFonts w:ascii="Times New Roman" w:eastAsiaTheme="minorHAnsi" w:hAnsi="Times New Roman"/>
          <w:b/>
          <w:sz w:val="32"/>
          <w:szCs w:val="32"/>
          <w:lang w:eastAsia="en-US"/>
        </w:rPr>
        <w:t>ым общеобразовательным</w:t>
      </w:r>
      <w:r w:rsidR="0068051D"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  <w:r w:rsidR="003B0D2F">
        <w:rPr>
          <w:rFonts w:ascii="Times New Roman" w:eastAsiaTheme="minorHAnsi" w:hAnsi="Times New Roman"/>
          <w:b/>
          <w:sz w:val="32"/>
          <w:szCs w:val="32"/>
          <w:lang w:eastAsia="en-US"/>
        </w:rPr>
        <w:t>программам</w:t>
      </w:r>
    </w:p>
    <w:p w14:paraId="74314130" w14:textId="77777777" w:rsidR="00C87C7A" w:rsidRPr="00D53D0E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09ECBA5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6F74080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67233E2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63D4695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7C9A808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FDA9E65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A80FE07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9E1888" w14:textId="77777777" w:rsidR="00C10762" w:rsidRPr="00D53D0E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91FBF8C" w14:textId="0C6C141C" w:rsidR="00C10762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94C1BA3" w14:textId="77777777" w:rsidR="00385536" w:rsidRPr="00D53D0E" w:rsidRDefault="00385536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0422CB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3B7AF49" w14:textId="77777777" w:rsidR="0072753A" w:rsidRPr="00D53D0E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8CC441C" w14:textId="77777777" w:rsidR="00632B04" w:rsidRPr="00D53D0E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D9EEC46" w14:textId="77777777" w:rsidR="00AD3E13" w:rsidRDefault="00AD3E1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1D5AE1" w14:textId="77777777" w:rsidR="00AD3E13" w:rsidRDefault="00AD3E13" w:rsidP="00AD3E13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693430EB" w14:textId="77777777" w:rsidR="00AD3E13" w:rsidRDefault="00AD3E13" w:rsidP="00AD3E13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16081498" w14:textId="480A48FD" w:rsidR="000772BB" w:rsidRDefault="000772BB" w:rsidP="00AD3E13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3907DFB5" w14:textId="77777777" w:rsidR="00C87C7A" w:rsidRPr="00D53D0E" w:rsidRDefault="00C87C7A" w:rsidP="00153729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7E1DF22D" w14:textId="77777777" w:rsidR="00C87C7A" w:rsidRPr="00D53D0E" w:rsidRDefault="00C87C7A" w:rsidP="00153729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DE096DE" w14:textId="547E0801" w:rsidR="0068051D" w:rsidRPr="00385536" w:rsidRDefault="00C87C7A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3B0D2F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38553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200A7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Порядок оформления возникновения, приостановления и прекращения отношений между </w:t>
      </w:r>
      <w:r w:rsidR="00056957">
        <w:rPr>
          <w:rFonts w:ascii="Times New Roman" w:hAnsi="Times New Roman"/>
          <w:sz w:val="24"/>
          <w:szCs w:val="24"/>
        </w:rPr>
        <w:t xml:space="preserve">ИП </w:t>
      </w:r>
      <w:r w:rsidR="008F7EA5">
        <w:rPr>
          <w:rFonts w:ascii="Times New Roman" w:hAnsi="Times New Roman"/>
          <w:sz w:val="24"/>
          <w:szCs w:val="24"/>
        </w:rPr>
        <w:t>Тимофеева Е.И.</w:t>
      </w:r>
      <w:r w:rsidR="00455771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200A7" w:rsidRPr="003B0D2F">
        <w:rPr>
          <w:rFonts w:ascii="Times New Roman" w:eastAsiaTheme="minorHAnsi" w:hAnsi="Times New Roman"/>
          <w:sz w:val="24"/>
          <w:szCs w:val="24"/>
          <w:lang w:eastAsia="en-US"/>
        </w:rPr>
        <w:t>и обучающимися</w:t>
      </w:r>
      <w:r w:rsidR="00455771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0D2F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по дополнительным общеобразовательным программам </w:t>
      </w:r>
      <w:r w:rsidR="00C711C7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</w:t>
      </w:r>
      <w:r w:rsidR="00D503C0" w:rsidRPr="003B0D2F">
        <w:rPr>
          <w:rFonts w:ascii="Times New Roman" w:eastAsiaTheme="minorHAnsi" w:hAnsi="Times New Roman"/>
          <w:sz w:val="24"/>
          <w:szCs w:val="24"/>
          <w:lang w:eastAsia="en-US"/>
        </w:rPr>
        <w:t>–Порядок</w:t>
      </w:r>
      <w:r w:rsidR="00C711C7" w:rsidRPr="003B0D2F">
        <w:rPr>
          <w:rFonts w:ascii="Times New Roman" w:eastAsiaTheme="minorHAnsi" w:hAnsi="Times New Roman"/>
          <w:sz w:val="24"/>
          <w:szCs w:val="24"/>
          <w:lang w:eastAsia="en-US"/>
        </w:rPr>
        <w:t>) явля</w:t>
      </w:r>
      <w:r w:rsidR="00D503C0" w:rsidRPr="003B0D2F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C711C7" w:rsidRPr="003B0D2F">
        <w:rPr>
          <w:rFonts w:ascii="Times New Roman" w:eastAsiaTheme="minorHAnsi" w:hAnsi="Times New Roman"/>
          <w:sz w:val="24"/>
          <w:szCs w:val="24"/>
          <w:lang w:eastAsia="en-US"/>
        </w:rPr>
        <w:t>тся локальным нормативным актом</w:t>
      </w:r>
      <w:r w:rsidR="00455771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56957">
        <w:rPr>
          <w:rFonts w:ascii="Times New Roman" w:hAnsi="Times New Roman"/>
          <w:sz w:val="24"/>
          <w:szCs w:val="24"/>
        </w:rPr>
        <w:t xml:space="preserve">ИП </w:t>
      </w:r>
      <w:r w:rsidR="008F7EA5">
        <w:rPr>
          <w:rFonts w:ascii="Times New Roman" w:hAnsi="Times New Roman"/>
          <w:sz w:val="24"/>
          <w:szCs w:val="24"/>
        </w:rPr>
        <w:t>Тимофеева Е.И.</w:t>
      </w:r>
      <w:r w:rsidR="00C711C7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31BD5" w:rsidRPr="003B0D2F">
        <w:rPr>
          <w:rFonts w:ascii="Times New Roman" w:eastAsiaTheme="minorHAnsi" w:hAnsi="Times New Roman"/>
          <w:sz w:val="24"/>
          <w:szCs w:val="24"/>
          <w:lang w:eastAsia="en-US"/>
        </w:rPr>
        <w:t>регламентирующим</w:t>
      </w:r>
      <w:r w:rsidR="00455771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051D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оформление возникновения, приостановления и прекращения отношений между и </w:t>
      </w:r>
      <w:r w:rsidR="00056957">
        <w:rPr>
          <w:rFonts w:ascii="Times New Roman" w:hAnsi="Times New Roman"/>
          <w:sz w:val="24"/>
          <w:szCs w:val="24"/>
        </w:rPr>
        <w:t xml:space="preserve">ИП </w:t>
      </w:r>
      <w:r w:rsidR="008F7EA5">
        <w:rPr>
          <w:rFonts w:ascii="Times New Roman" w:hAnsi="Times New Roman"/>
          <w:sz w:val="24"/>
          <w:szCs w:val="24"/>
        </w:rPr>
        <w:t>Тимофеева Е.И.</w:t>
      </w:r>
      <w:r w:rsidR="00455771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051D" w:rsidRPr="003B0D2F">
        <w:rPr>
          <w:rFonts w:ascii="Times New Roman" w:eastAsiaTheme="minorHAnsi" w:hAnsi="Times New Roman"/>
          <w:sz w:val="24"/>
          <w:szCs w:val="24"/>
          <w:lang w:eastAsia="en-US"/>
        </w:rPr>
        <w:t>и обучающимися</w:t>
      </w:r>
      <w:r w:rsidR="00455771" w:rsidRPr="003B0D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0D2F" w:rsidRPr="003B0D2F">
        <w:rPr>
          <w:rFonts w:ascii="Times New Roman" w:eastAsiaTheme="minorHAnsi" w:hAnsi="Times New Roman"/>
          <w:sz w:val="24"/>
          <w:szCs w:val="24"/>
          <w:lang w:eastAsia="en-US"/>
        </w:rPr>
        <w:t>по дополнительным общеобразовательным программам</w:t>
      </w:r>
      <w:r w:rsidR="00B37ECA" w:rsidRPr="003B0D2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2EF29A0" w14:textId="77777777" w:rsidR="00385536" w:rsidRDefault="007935B8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5536">
        <w:rPr>
          <w:rFonts w:ascii="Times New Roman" w:eastAsiaTheme="minorHAnsi" w:hAnsi="Times New Roman"/>
          <w:sz w:val="24"/>
          <w:szCs w:val="24"/>
          <w:lang w:eastAsia="en-US"/>
        </w:rPr>
        <w:t>1.2. Данны</w:t>
      </w:r>
      <w:r w:rsidR="008D4576" w:rsidRPr="00385536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="00455771" w:rsidRPr="0038553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4576" w:rsidRPr="00385536">
        <w:rPr>
          <w:rFonts w:ascii="Times New Roman" w:eastAsiaTheme="minorHAnsi" w:hAnsi="Times New Roman"/>
          <w:sz w:val="24"/>
          <w:szCs w:val="24"/>
          <w:lang w:eastAsia="en-US"/>
        </w:rPr>
        <w:t>Порядок р</w:t>
      </w:r>
      <w:r w:rsidRPr="00385536">
        <w:rPr>
          <w:rFonts w:ascii="Times New Roman" w:eastAsiaTheme="minorHAnsi" w:hAnsi="Times New Roman"/>
          <w:sz w:val="24"/>
          <w:szCs w:val="24"/>
          <w:lang w:eastAsia="en-US"/>
        </w:rPr>
        <w:t>азработан в соответствии с</w:t>
      </w:r>
      <w:r w:rsidR="00385536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5A76EDD9" w14:textId="438267A1" w:rsidR="00385536" w:rsidRPr="00385536" w:rsidRDefault="007935B8" w:rsidP="001537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5536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385536">
        <w:rPr>
          <w:rFonts w:ascii="Times New Roman" w:hAnsi="Times New Roman"/>
          <w:sz w:val="24"/>
          <w:szCs w:val="24"/>
        </w:rPr>
        <w:t>«</w:t>
      </w:r>
      <w:r w:rsidRPr="00385536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385536">
        <w:rPr>
          <w:rFonts w:ascii="Times New Roman" w:hAnsi="Times New Roman"/>
          <w:sz w:val="24"/>
          <w:szCs w:val="24"/>
        </w:rPr>
        <w:t>»</w:t>
      </w:r>
      <w:r w:rsidRPr="00385536">
        <w:rPr>
          <w:rFonts w:ascii="Times New Roman" w:hAnsi="Times New Roman"/>
          <w:sz w:val="24"/>
          <w:szCs w:val="24"/>
        </w:rPr>
        <w:t>,</w:t>
      </w:r>
    </w:p>
    <w:p w14:paraId="463078B8" w14:textId="77777777" w:rsidR="00385536" w:rsidRPr="00385536" w:rsidRDefault="005C478B" w:rsidP="001537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5536">
        <w:rPr>
          <w:rFonts w:ascii="Times New Roman" w:hAnsi="Times New Roman"/>
          <w:sz w:val="24"/>
          <w:szCs w:val="24"/>
        </w:rPr>
        <w:t>приказа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7935B8" w:rsidRPr="00385536">
        <w:rPr>
          <w:rFonts w:ascii="Times New Roman" w:hAnsi="Times New Roman"/>
          <w:sz w:val="24"/>
          <w:szCs w:val="24"/>
        </w:rPr>
        <w:t xml:space="preserve">, </w:t>
      </w:r>
    </w:p>
    <w:p w14:paraId="0C08997E" w14:textId="39928E94" w:rsidR="00C711C7" w:rsidRPr="00385536" w:rsidRDefault="007935B8" w:rsidP="001537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5536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455771" w:rsidRPr="00385536">
        <w:rPr>
          <w:rFonts w:ascii="Times New Roman" w:hAnsi="Times New Roman"/>
          <w:sz w:val="24"/>
          <w:szCs w:val="24"/>
        </w:rPr>
        <w:t xml:space="preserve"> </w:t>
      </w:r>
      <w:r w:rsidR="00056957">
        <w:rPr>
          <w:rFonts w:ascii="Times New Roman" w:hAnsi="Times New Roman"/>
          <w:sz w:val="24"/>
          <w:szCs w:val="24"/>
        </w:rPr>
        <w:t xml:space="preserve">ИП </w:t>
      </w:r>
      <w:r w:rsidR="008F7EA5">
        <w:rPr>
          <w:rFonts w:ascii="Times New Roman" w:hAnsi="Times New Roman"/>
          <w:sz w:val="24"/>
          <w:szCs w:val="24"/>
        </w:rPr>
        <w:t>Тимофеева Е.И.</w:t>
      </w:r>
    </w:p>
    <w:p w14:paraId="40F53E41" w14:textId="77777777" w:rsidR="007935B8" w:rsidRPr="005C478B" w:rsidRDefault="007935B8" w:rsidP="00153729">
      <w:pPr>
        <w:ind w:firstLine="567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14:paraId="1B622865" w14:textId="77777777" w:rsidR="007935B8" w:rsidRPr="00D53D0E" w:rsidRDefault="005919F9" w:rsidP="00153729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Возникновение образовательных отношений</w:t>
      </w:r>
    </w:p>
    <w:p w14:paraId="1FB469EF" w14:textId="77777777" w:rsidR="005919F9" w:rsidRPr="00D53D0E" w:rsidRDefault="005919F9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750B4FD" w14:textId="013CBE18" w:rsidR="005919F9" w:rsidRPr="00D53D0E" w:rsidRDefault="005919F9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2.1 Основанием возникновения образовательных отношений является приказ </w:t>
      </w:r>
      <w:r w:rsidR="00056957">
        <w:rPr>
          <w:rFonts w:ascii="Times New Roman" w:hAnsi="Times New Roman"/>
          <w:sz w:val="24"/>
          <w:szCs w:val="24"/>
        </w:rPr>
        <w:t xml:space="preserve">ИП </w:t>
      </w:r>
      <w:r w:rsidR="008F7EA5">
        <w:rPr>
          <w:rFonts w:ascii="Times New Roman" w:hAnsi="Times New Roman"/>
          <w:sz w:val="24"/>
          <w:szCs w:val="24"/>
        </w:rPr>
        <w:t>Тимофеева Е.И.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о </w:t>
      </w:r>
      <w:r w:rsidR="00BF0D50" w:rsidRPr="00D53D0E">
        <w:rPr>
          <w:rFonts w:ascii="Times New Roman" w:eastAsiaTheme="minorHAnsi" w:hAnsi="Times New Roman"/>
          <w:sz w:val="24"/>
          <w:szCs w:val="24"/>
          <w:lang w:eastAsia="en-US"/>
        </w:rPr>
        <w:t>зачислении</w:t>
      </w:r>
      <w:r w:rsidR="0085411F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слушателя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 w:rsidR="000A2EBE" w:rsidRPr="00D53D0E">
        <w:rPr>
          <w:rFonts w:ascii="Times New Roman" w:eastAsiaTheme="minorHAnsi" w:hAnsi="Times New Roman"/>
          <w:sz w:val="24"/>
          <w:szCs w:val="24"/>
          <w:lang w:eastAsia="en-US"/>
        </w:rPr>
        <w:t>об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учение. </w:t>
      </w:r>
    </w:p>
    <w:p w14:paraId="1E3C2C79" w14:textId="6D0B87AC" w:rsidR="005919F9" w:rsidRPr="00D53D0E" w:rsidRDefault="005919F9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2.2. Права и обязанности обучающегося, предусмотренные законодательством об образовании и локальными нормативными актами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56957">
        <w:rPr>
          <w:rFonts w:ascii="Times New Roman" w:hAnsi="Times New Roman"/>
          <w:sz w:val="24"/>
          <w:szCs w:val="24"/>
        </w:rPr>
        <w:t xml:space="preserve">ИП </w:t>
      </w:r>
      <w:r w:rsidR="008F7EA5">
        <w:rPr>
          <w:rFonts w:ascii="Times New Roman" w:hAnsi="Times New Roman"/>
          <w:sz w:val="24"/>
          <w:szCs w:val="24"/>
        </w:rPr>
        <w:t>Тимофеева Е.И.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, возникают у лица, принятого на обучение с даты, указанной в приказе о </w:t>
      </w:r>
      <w:r w:rsidR="00BF0D50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зачислении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на обучение. </w:t>
      </w:r>
    </w:p>
    <w:p w14:paraId="07FC91BD" w14:textId="77777777" w:rsidR="000A2EBE" w:rsidRPr="00D53D0E" w:rsidRDefault="000A2EBE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F6FBF1F" w14:textId="77777777" w:rsidR="005919F9" w:rsidRPr="00D53D0E" w:rsidRDefault="000A2EBE" w:rsidP="00153729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bCs/>
          <w:sz w:val="24"/>
          <w:szCs w:val="24"/>
        </w:rPr>
        <w:t>III.</w:t>
      </w:r>
      <w:r w:rsidR="00455771" w:rsidRPr="00D53D0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A5426B" w:rsidRPr="00D53D0E">
        <w:rPr>
          <w:rFonts w:ascii="Times New Roman" w:eastAsiaTheme="minorHAnsi" w:hAnsi="Times New Roman"/>
          <w:b/>
          <w:bCs/>
          <w:sz w:val="24"/>
          <w:szCs w:val="24"/>
        </w:rPr>
        <w:t>Договор об оказании платных образовательных услуг</w:t>
      </w:r>
    </w:p>
    <w:p w14:paraId="7D0402B1" w14:textId="77777777" w:rsidR="005919F9" w:rsidRPr="00D53D0E" w:rsidRDefault="005919F9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DE83903" w14:textId="77777777" w:rsidR="005919F9" w:rsidRPr="00D53D0E" w:rsidRDefault="000A2EBE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3.1. Изданию приказа о зачислении предшествует заключение договора об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5426B" w:rsidRPr="00D53D0E">
        <w:rPr>
          <w:rFonts w:ascii="Times New Roman" w:eastAsiaTheme="minorHAnsi" w:hAnsi="Times New Roman"/>
          <w:sz w:val="24"/>
          <w:szCs w:val="24"/>
          <w:lang w:eastAsia="en-US"/>
        </w:rPr>
        <w:t>оказании платных образовательных услуг.</w:t>
      </w:r>
    </w:p>
    <w:p w14:paraId="70DFF38A" w14:textId="7CE19F65" w:rsidR="00114326" w:rsidRPr="00D53D0E" w:rsidRDefault="00114326" w:rsidP="00153729">
      <w:pPr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_Hlk96981976"/>
      <w:r w:rsidRPr="00D53D0E">
        <w:rPr>
          <w:rFonts w:ascii="Times New Roman" w:eastAsia="Calibri" w:hAnsi="Times New Roman"/>
          <w:sz w:val="24"/>
          <w:szCs w:val="24"/>
          <w:lang w:eastAsia="en-US"/>
        </w:rPr>
        <w:t xml:space="preserve">3.2. Договор об </w:t>
      </w:r>
      <w:r w:rsidRPr="00385536">
        <w:rPr>
          <w:rFonts w:ascii="Times New Roman" w:eastAsiaTheme="minorHAnsi" w:hAnsi="Times New Roman"/>
          <w:sz w:val="24"/>
          <w:szCs w:val="24"/>
          <w:lang w:eastAsia="en-US"/>
        </w:rPr>
        <w:t>оказании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t xml:space="preserve"> платных образовательных услуг </w:t>
      </w:r>
      <w:bookmarkEnd w:id="2"/>
      <w:r w:rsidRPr="00D53D0E">
        <w:rPr>
          <w:rFonts w:ascii="Times New Roman" w:eastAsia="Calibri" w:hAnsi="Times New Roman"/>
          <w:sz w:val="24"/>
          <w:szCs w:val="24"/>
          <w:lang w:eastAsia="en-US"/>
        </w:rPr>
        <w:t>заключается в простой письменной форме и содержит следующие сведения:</w:t>
      </w:r>
    </w:p>
    <w:p w14:paraId="2BF33BF8" w14:textId="77777777" w:rsidR="00385536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а) полное наименование и фирменное наименование исполнителя - юридического лица;</w:t>
      </w:r>
    </w:p>
    <w:p w14:paraId="4E472C20" w14:textId="77777777" w:rsidR="00385536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б) место нахождения исполнителя;</w:t>
      </w:r>
    </w:p>
    <w:p w14:paraId="10CF1252" w14:textId="77777777" w:rsidR="00385536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в) наименование или фамилия, имя, отчество (при наличии) заказчика, телефон (при наличии) заказчика и (или) законного представителя обучающегося;</w:t>
      </w:r>
    </w:p>
    <w:p w14:paraId="5A8EF1F6" w14:textId="674302CB" w:rsidR="00114326" w:rsidRPr="00D53D0E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г) место нахождения или место жительства заказчика и (или) законного представителя обучающегося;</w:t>
      </w:r>
    </w:p>
    <w:p w14:paraId="38E55BE2" w14:textId="77777777" w:rsidR="00455771" w:rsidRPr="00D53D0E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14:paraId="4B0DBC4C" w14:textId="77777777" w:rsidR="00385536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е) фамилия, имя, отчество (при наличии) обучающегося, его место жительства, телефон (указываются в случае оказания платных образовательных услуг в пользу обучающегося, не являющегося заказчиком по договору, при наличии);</w:t>
      </w:r>
    </w:p>
    <w:p w14:paraId="0631D4B7" w14:textId="77777777" w:rsidR="00385536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ж) права, обязанности и ответственность исполнителя, заказчика и обучающегося;</w:t>
      </w:r>
    </w:p>
    <w:p w14:paraId="5C9E9FEC" w14:textId="77777777" w:rsidR="00385536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з) полная стоимость образовательных услуг по договору, порядок их оплаты;</w:t>
      </w:r>
    </w:p>
    <w:p w14:paraId="06684DB4" w14:textId="77777777" w:rsidR="00385536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тельством Российской Федерации;</w:t>
      </w:r>
    </w:p>
    <w:p w14:paraId="00F9DF16" w14:textId="77777777" w:rsidR="00385536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к) вид, уровень и (или) направленность образовательной программы (часть образовательной программы определенных уровня, вида и (или) направленности);</w:t>
      </w:r>
    </w:p>
    <w:p w14:paraId="5202CE0F" w14:textId="5689D694" w:rsidR="00114326" w:rsidRPr="00D53D0E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л) форма обучения;</w:t>
      </w:r>
    </w:p>
    <w:p w14:paraId="018AC013" w14:textId="77777777" w:rsidR="00385536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) сроки освоения образовательной программы или части образовательной программы по договору (продолжительность обучения по договору);</w:t>
      </w:r>
    </w:p>
    <w:p w14:paraId="50A7F0F0" w14:textId="6BFDC566" w:rsidR="00114326" w:rsidRPr="00D53D0E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н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14:paraId="55D2F8B5" w14:textId="77777777" w:rsidR="00114326" w:rsidRPr="00D53D0E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о) порядок изменения и расторжения договора;</w:t>
      </w:r>
    </w:p>
    <w:p w14:paraId="199C2993" w14:textId="77777777" w:rsidR="00114326" w:rsidRPr="00D53D0E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п) другие необходимые сведения, связанные со спецификой оказываемых платных образовательных услуг.</w:t>
      </w:r>
    </w:p>
    <w:p w14:paraId="16F39C82" w14:textId="77777777" w:rsidR="00114326" w:rsidRPr="00D53D0E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3.3. 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14:paraId="1AC7F23B" w14:textId="12189D12" w:rsidR="00114326" w:rsidRPr="00D53D0E" w:rsidRDefault="00114326" w:rsidP="00153729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 xml:space="preserve">3.4. Сведения, указанные в договоре, должны соответствовать информации, размещенной на официальном сайте </w:t>
      </w:r>
      <w:r w:rsidR="00056957">
        <w:rPr>
          <w:rFonts w:ascii="Times New Roman" w:hAnsi="Times New Roman"/>
          <w:sz w:val="24"/>
          <w:szCs w:val="24"/>
        </w:rPr>
        <w:t xml:space="preserve">ИП </w:t>
      </w:r>
      <w:r w:rsidR="008F7EA5">
        <w:rPr>
          <w:rFonts w:ascii="Times New Roman" w:hAnsi="Times New Roman"/>
          <w:sz w:val="24"/>
          <w:szCs w:val="24"/>
        </w:rPr>
        <w:t>Тимофеева Е.И.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t>в информационно-телекоммуникационной сети «Интернет» на дату заключения договора.</w:t>
      </w:r>
    </w:p>
    <w:p w14:paraId="03A49475" w14:textId="77777777" w:rsidR="00A5426B" w:rsidRPr="00D53D0E" w:rsidRDefault="00A5426B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6F62B64" w14:textId="724EC1B7" w:rsidR="005919F9" w:rsidRPr="00D53D0E" w:rsidRDefault="00416705" w:rsidP="00153729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53D0E">
        <w:rPr>
          <w:rFonts w:ascii="Times New Roman" w:hAnsi="Times New Roman"/>
          <w:b/>
          <w:sz w:val="24"/>
          <w:szCs w:val="24"/>
        </w:rPr>
        <w:t>.</w:t>
      </w:r>
      <w:r w:rsidR="007634F3" w:rsidRPr="00D53D0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рекращение образовательных отношений</w:t>
      </w:r>
    </w:p>
    <w:p w14:paraId="5CEB8A25" w14:textId="77777777" w:rsidR="005919F9" w:rsidRPr="00D53D0E" w:rsidRDefault="005919F9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31FA028" w14:textId="3D5BFA3F" w:rsidR="008D4576" w:rsidRPr="00D53D0E" w:rsidRDefault="00452262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1. Основанием для прекращения образовательных отношений является приказ </w:t>
      </w:r>
      <w:r w:rsidR="00056957">
        <w:rPr>
          <w:rFonts w:ascii="Times New Roman" w:hAnsi="Times New Roman"/>
          <w:sz w:val="24"/>
          <w:szCs w:val="24"/>
        </w:rPr>
        <w:t xml:space="preserve">ИП </w:t>
      </w:r>
      <w:r w:rsidR="008F7EA5">
        <w:rPr>
          <w:rFonts w:ascii="Times New Roman" w:hAnsi="Times New Roman"/>
          <w:sz w:val="24"/>
          <w:szCs w:val="24"/>
        </w:rPr>
        <w:t>Тимофеева Е.И.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тчислении слушателя. </w:t>
      </w:r>
    </w:p>
    <w:p w14:paraId="7F4FFBE3" w14:textId="09B63B2F" w:rsidR="008D4576" w:rsidRPr="00D53D0E" w:rsidRDefault="00452262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2. Отчисление обучающихся осуществляется: </w:t>
      </w:r>
    </w:p>
    <w:p w14:paraId="3A7F401B" w14:textId="5BBBE454" w:rsidR="008D4576" w:rsidRPr="00D53D0E" w:rsidRDefault="008D4576" w:rsidP="001537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в связи с окончанием обучения по соответствующей образовательной программе; </w:t>
      </w:r>
    </w:p>
    <w:p w14:paraId="3ECB2366" w14:textId="52334D45" w:rsidR="008D4576" w:rsidRPr="00D53D0E" w:rsidRDefault="008D4576" w:rsidP="001537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при досрочном прекращении образовательных отношений. </w:t>
      </w:r>
    </w:p>
    <w:p w14:paraId="1219E6DC" w14:textId="0EB22590" w:rsidR="008D4576" w:rsidRPr="00D53D0E" w:rsidRDefault="00452262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3. Слушатель может быть отчислен досрочно в следующих случаях: </w:t>
      </w:r>
    </w:p>
    <w:p w14:paraId="06BA417E" w14:textId="40271C6B" w:rsidR="008D4576" w:rsidRPr="00D53D0E" w:rsidRDefault="008D4576" w:rsidP="001537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по инициативе обучающегося или заказчика обучения; </w:t>
      </w:r>
    </w:p>
    <w:p w14:paraId="326F41C3" w14:textId="5AADECC3" w:rsidR="008D4576" w:rsidRPr="00D53D0E" w:rsidRDefault="008D4576" w:rsidP="001537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по обстоятельствам, не зависящим от воли обучающегося, заказчика, </w:t>
      </w:r>
      <w:r w:rsidR="00056957">
        <w:rPr>
          <w:rFonts w:ascii="Times New Roman" w:hAnsi="Times New Roman"/>
          <w:sz w:val="24"/>
          <w:szCs w:val="24"/>
        </w:rPr>
        <w:t xml:space="preserve">ИП </w:t>
      </w:r>
      <w:r w:rsidR="008F7EA5">
        <w:rPr>
          <w:rFonts w:ascii="Times New Roman" w:hAnsi="Times New Roman"/>
          <w:sz w:val="24"/>
          <w:szCs w:val="24"/>
        </w:rPr>
        <w:t>Тимофеева Е.И.</w:t>
      </w:r>
      <w:r w:rsidRPr="00D53D0E">
        <w:rPr>
          <w:rFonts w:ascii="Times New Roman" w:hAnsi="Times New Roman"/>
          <w:sz w:val="24"/>
          <w:szCs w:val="24"/>
        </w:rPr>
        <w:t xml:space="preserve">; </w:t>
      </w:r>
    </w:p>
    <w:p w14:paraId="713A9826" w14:textId="653382E6" w:rsidR="000E2974" w:rsidRPr="00D53D0E" w:rsidRDefault="000E2974" w:rsidP="001537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по инициативе </w:t>
      </w:r>
      <w:r w:rsidR="00056957">
        <w:rPr>
          <w:rFonts w:ascii="Times New Roman" w:hAnsi="Times New Roman"/>
          <w:sz w:val="24"/>
          <w:szCs w:val="24"/>
        </w:rPr>
        <w:t xml:space="preserve">ИП </w:t>
      </w:r>
      <w:r w:rsidR="008F7EA5">
        <w:rPr>
          <w:rFonts w:ascii="Times New Roman" w:hAnsi="Times New Roman"/>
          <w:sz w:val="24"/>
          <w:szCs w:val="24"/>
        </w:rPr>
        <w:t>Тимофеева Е.И.</w:t>
      </w:r>
      <w:r w:rsidR="00455771" w:rsidRPr="00D53D0E">
        <w:rPr>
          <w:rFonts w:ascii="Times New Roman" w:hAnsi="Times New Roman"/>
          <w:sz w:val="24"/>
          <w:szCs w:val="24"/>
        </w:rPr>
        <w:t xml:space="preserve"> </w:t>
      </w:r>
      <w:r w:rsidRPr="00D53D0E">
        <w:rPr>
          <w:rFonts w:ascii="Times New Roman" w:hAnsi="Times New Roman"/>
          <w:sz w:val="24"/>
          <w:szCs w:val="24"/>
        </w:rPr>
        <w:t xml:space="preserve">в следующих случаях: </w:t>
      </w:r>
    </w:p>
    <w:p w14:paraId="6FEBE07D" w14:textId="77777777" w:rsidR="000E2974" w:rsidRPr="00D53D0E" w:rsidRDefault="000E2974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а) применение к обучающемуся отчисления как меры дисциплинарного взыскания; </w:t>
      </w:r>
    </w:p>
    <w:p w14:paraId="471010D3" w14:textId="77777777" w:rsidR="000E2974" w:rsidRPr="00D53D0E" w:rsidRDefault="000E2974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б) н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4E623A67" w14:textId="77777777" w:rsidR="000E2974" w:rsidRPr="00D53D0E" w:rsidRDefault="000E2974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образовательную организацию;</w:t>
      </w:r>
    </w:p>
    <w:p w14:paraId="296773C3" w14:textId="77777777" w:rsidR="000E2974" w:rsidRPr="00D53D0E" w:rsidRDefault="000E2974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г) просрочка оплаты стоимости платных образовательных услуг;</w:t>
      </w:r>
    </w:p>
    <w:p w14:paraId="00D0BA5D" w14:textId="77777777" w:rsidR="000E2974" w:rsidRPr="00D53D0E" w:rsidRDefault="000E2974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628A2FF0" w14:textId="7F77C86C" w:rsidR="008D4576" w:rsidRPr="00D53D0E" w:rsidRDefault="00452262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>.4. Права и обязанности слушателя, предусмотренные законодательством об образовании Российской Федерации и локальными нормативными актами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56957">
        <w:rPr>
          <w:rFonts w:ascii="Times New Roman" w:hAnsi="Times New Roman"/>
          <w:sz w:val="24"/>
          <w:szCs w:val="24"/>
        </w:rPr>
        <w:t xml:space="preserve">ИП </w:t>
      </w:r>
      <w:r w:rsidR="008F7EA5">
        <w:rPr>
          <w:rFonts w:ascii="Times New Roman" w:hAnsi="Times New Roman"/>
          <w:sz w:val="24"/>
          <w:szCs w:val="24"/>
        </w:rPr>
        <w:t>Тимофеева Е.И.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кращаются с даты его отчисления. </w:t>
      </w:r>
    </w:p>
    <w:p w14:paraId="6A5E0631" w14:textId="44B77AF5" w:rsidR="008D4576" w:rsidRPr="00D53D0E" w:rsidRDefault="00452262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5. При отчислении обучающегося по уважительной причине (перемена места жительства, длительная командировка, заболевание и т.п) ему возвращается часть средств, внесенных за обучение, пропорционально объему оказанных услуг. Возврат осуществляется по личному заявлению заказчика обучения (плательщика по договору). </w:t>
      </w:r>
    </w:p>
    <w:p w14:paraId="342082B5" w14:textId="443F8634" w:rsidR="008D4576" w:rsidRPr="00D53D0E" w:rsidRDefault="00452262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6. При отчислении обучающегося за нарушение правил внутреннего распорядка для обучающихся, неуспеваемость, непосещение занятий, просрочку установленного платежа, возврат денежных средств не предусмотрен. </w:t>
      </w:r>
    </w:p>
    <w:p w14:paraId="5E432BB9" w14:textId="77777777" w:rsidR="008D4576" w:rsidRPr="00D53D0E" w:rsidRDefault="008D4576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135D8B3" w14:textId="66B38D90" w:rsidR="008C24BC" w:rsidRPr="00D53D0E" w:rsidRDefault="00D134C2" w:rsidP="0015372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53D0E">
        <w:rPr>
          <w:rFonts w:ascii="Times New Roman" w:hAnsi="Times New Roman" w:cs="Times New Roman"/>
          <w:b/>
          <w:sz w:val="24"/>
          <w:szCs w:val="24"/>
        </w:rPr>
        <w:t>.</w:t>
      </w:r>
      <w:r w:rsidR="008A2BE9" w:rsidRPr="00D53D0E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79C71846" w14:textId="0742DFF8" w:rsidR="008A2BE9" w:rsidRPr="00D53D0E" w:rsidRDefault="00452262" w:rsidP="0015372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1161AA" w:rsidRPr="00D53D0E">
        <w:rPr>
          <w:rFonts w:ascii="Times New Roman" w:eastAsiaTheme="minorHAnsi" w:hAnsi="Times New Roman"/>
          <w:sz w:val="24"/>
          <w:szCs w:val="24"/>
          <w:lang w:eastAsia="en-US"/>
        </w:rPr>
        <w:t>.1.</w:t>
      </w:r>
      <w:r w:rsid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A2BE9" w:rsidRPr="00D53D0E">
        <w:rPr>
          <w:rFonts w:ascii="Times New Roman" w:eastAsiaTheme="minorHAnsi" w:hAnsi="Times New Roman"/>
          <w:sz w:val="24"/>
          <w:szCs w:val="24"/>
          <w:lang w:eastAsia="en-US"/>
        </w:rPr>
        <w:t>Настоящ</w:t>
      </w:r>
      <w:r w:rsidR="0050535B" w:rsidRPr="00D53D0E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275C94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й Порядок </w:t>
      </w:r>
      <w:r w:rsidR="008A2BE9" w:rsidRPr="00D53D0E">
        <w:rPr>
          <w:rFonts w:ascii="Times New Roman" w:eastAsiaTheme="minorHAnsi" w:hAnsi="Times New Roman"/>
          <w:sz w:val="24"/>
          <w:szCs w:val="24"/>
          <w:lang w:eastAsia="en-US"/>
        </w:rPr>
        <w:t>вступа</w:t>
      </w:r>
      <w:r w:rsidR="00275C94" w:rsidRPr="00D53D0E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8A2BE9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т в силу со дня </w:t>
      </w:r>
      <w:r w:rsidR="000E4AA8" w:rsidRPr="00D53D0E">
        <w:rPr>
          <w:rFonts w:ascii="Times New Roman" w:eastAsiaTheme="minorHAnsi" w:hAnsi="Times New Roman"/>
          <w:sz w:val="24"/>
          <w:szCs w:val="24"/>
          <w:lang w:eastAsia="en-US"/>
        </w:rPr>
        <w:t>его</w:t>
      </w:r>
      <w:r w:rsidR="008A2BE9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я </w:t>
      </w:r>
      <w:r w:rsidR="00056957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8F7EA5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</w:p>
    <w:p w14:paraId="65FB400C" w14:textId="58235C56" w:rsidR="00135DAF" w:rsidRPr="00D53D0E" w:rsidRDefault="00452262" w:rsidP="00153729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135DAF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2. </w:t>
      </w:r>
      <w:r w:rsidR="002C55AA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ий </w:t>
      </w:r>
      <w:r w:rsidR="00135DAF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Порядок </w:t>
      </w:r>
      <w:r w:rsidR="002C55AA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может быть пересмотрен путем разработки дополнений и приложений, утверждаемых </w:t>
      </w:r>
      <w:r w:rsidR="002C55AA" w:rsidRPr="00D53D0E">
        <w:rPr>
          <w:rFonts w:ascii="Times New Roman" w:eastAsiaTheme="minorHAnsi" w:hAnsi="Times New Roman"/>
          <w:sz w:val="24"/>
          <w:szCs w:val="24"/>
        </w:rPr>
        <w:t xml:space="preserve">приказом </w:t>
      </w:r>
      <w:r w:rsidR="00056957">
        <w:rPr>
          <w:rFonts w:ascii="Times New Roman" w:hAnsi="Times New Roman"/>
          <w:sz w:val="24"/>
          <w:szCs w:val="24"/>
        </w:rPr>
        <w:t xml:space="preserve">ИП </w:t>
      </w:r>
      <w:r w:rsidR="008F7EA5">
        <w:rPr>
          <w:rFonts w:ascii="Times New Roman" w:hAnsi="Times New Roman"/>
          <w:sz w:val="24"/>
          <w:szCs w:val="24"/>
        </w:rPr>
        <w:t>Тимофеева Е.И.</w:t>
      </w:r>
    </w:p>
    <w:p w14:paraId="72D4E7B2" w14:textId="77777777" w:rsidR="00C87C7A" w:rsidRPr="00D53D0E" w:rsidRDefault="00C87C7A" w:rsidP="00153729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CC9819C" w14:textId="77777777" w:rsidR="00BE78B7" w:rsidRPr="00D53D0E" w:rsidRDefault="00BE78B7" w:rsidP="00153729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D53D0E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12FFA" w14:textId="77777777" w:rsidR="00F45FAB" w:rsidRDefault="00F45FAB" w:rsidP="00751285">
      <w:r>
        <w:separator/>
      </w:r>
    </w:p>
  </w:endnote>
  <w:endnote w:type="continuationSeparator" w:id="0">
    <w:p w14:paraId="5B985C53" w14:textId="77777777" w:rsidR="00F45FAB" w:rsidRDefault="00F45FAB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3B8C8B66" w14:textId="6401AD55" w:rsidR="00751285" w:rsidRDefault="008D586B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8F7EA5">
          <w:rPr>
            <w:noProof/>
          </w:rPr>
          <w:t>2</w:t>
        </w:r>
        <w:r>
          <w:fldChar w:fldCharType="end"/>
        </w:r>
      </w:p>
    </w:sdtContent>
  </w:sdt>
  <w:p w14:paraId="19CC8AD2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CB7A5" w14:textId="77777777" w:rsidR="00F45FAB" w:rsidRDefault="00F45FAB" w:rsidP="00751285">
      <w:r>
        <w:separator/>
      </w:r>
    </w:p>
  </w:footnote>
  <w:footnote w:type="continuationSeparator" w:id="0">
    <w:p w14:paraId="26489AF4" w14:textId="77777777" w:rsidR="00F45FAB" w:rsidRDefault="00F45FAB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9F54BA"/>
    <w:multiLevelType w:val="hybridMultilevel"/>
    <w:tmpl w:val="57667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2A1F95"/>
    <w:multiLevelType w:val="hybridMultilevel"/>
    <w:tmpl w:val="AF503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55070"/>
    <w:rsid w:val="00056957"/>
    <w:rsid w:val="000713A1"/>
    <w:rsid w:val="00075E77"/>
    <w:rsid w:val="000772BB"/>
    <w:rsid w:val="00077A45"/>
    <w:rsid w:val="000830A1"/>
    <w:rsid w:val="00085DEB"/>
    <w:rsid w:val="00092250"/>
    <w:rsid w:val="000960A0"/>
    <w:rsid w:val="000A0424"/>
    <w:rsid w:val="000A11C3"/>
    <w:rsid w:val="000A2EBE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2974"/>
    <w:rsid w:val="000E44AE"/>
    <w:rsid w:val="000E4AA8"/>
    <w:rsid w:val="000E51C3"/>
    <w:rsid w:val="000F139B"/>
    <w:rsid w:val="000F34CD"/>
    <w:rsid w:val="000F422D"/>
    <w:rsid w:val="000F4440"/>
    <w:rsid w:val="00101DF9"/>
    <w:rsid w:val="00104AEA"/>
    <w:rsid w:val="00104D86"/>
    <w:rsid w:val="00106089"/>
    <w:rsid w:val="0011432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5DAF"/>
    <w:rsid w:val="00136284"/>
    <w:rsid w:val="001367DC"/>
    <w:rsid w:val="00136BB3"/>
    <w:rsid w:val="00142965"/>
    <w:rsid w:val="00144656"/>
    <w:rsid w:val="001457D6"/>
    <w:rsid w:val="00153729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594F"/>
    <w:rsid w:val="001D133C"/>
    <w:rsid w:val="001D55F7"/>
    <w:rsid w:val="001E2C42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397E"/>
    <w:rsid w:val="00217D24"/>
    <w:rsid w:val="002200A7"/>
    <w:rsid w:val="00225C9E"/>
    <w:rsid w:val="00227313"/>
    <w:rsid w:val="002274C6"/>
    <w:rsid w:val="00231FCF"/>
    <w:rsid w:val="002325E1"/>
    <w:rsid w:val="00256B76"/>
    <w:rsid w:val="002601FD"/>
    <w:rsid w:val="002615C7"/>
    <w:rsid w:val="00262437"/>
    <w:rsid w:val="002633EE"/>
    <w:rsid w:val="0026510D"/>
    <w:rsid w:val="00275C94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07E6"/>
    <w:rsid w:val="002C130C"/>
    <w:rsid w:val="002C227C"/>
    <w:rsid w:val="002C4584"/>
    <w:rsid w:val="002C55AA"/>
    <w:rsid w:val="002C7564"/>
    <w:rsid w:val="002D0FCF"/>
    <w:rsid w:val="002D4E14"/>
    <w:rsid w:val="002D65C2"/>
    <w:rsid w:val="002D7A3B"/>
    <w:rsid w:val="00301446"/>
    <w:rsid w:val="00307F44"/>
    <w:rsid w:val="00313B28"/>
    <w:rsid w:val="00314585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85536"/>
    <w:rsid w:val="00392F4D"/>
    <w:rsid w:val="003947CB"/>
    <w:rsid w:val="003969B7"/>
    <w:rsid w:val="00397200"/>
    <w:rsid w:val="003A0848"/>
    <w:rsid w:val="003A1AE5"/>
    <w:rsid w:val="003A1EA7"/>
    <w:rsid w:val="003A5363"/>
    <w:rsid w:val="003A7D59"/>
    <w:rsid w:val="003B08F5"/>
    <w:rsid w:val="003B0D2F"/>
    <w:rsid w:val="003B5415"/>
    <w:rsid w:val="003B5A0A"/>
    <w:rsid w:val="003C226C"/>
    <w:rsid w:val="003C619E"/>
    <w:rsid w:val="003D0E6A"/>
    <w:rsid w:val="003D35F2"/>
    <w:rsid w:val="003E2987"/>
    <w:rsid w:val="003E4907"/>
    <w:rsid w:val="003E4D32"/>
    <w:rsid w:val="003F181F"/>
    <w:rsid w:val="003F2EC4"/>
    <w:rsid w:val="003F59DB"/>
    <w:rsid w:val="003F6E9D"/>
    <w:rsid w:val="0040162A"/>
    <w:rsid w:val="004019EF"/>
    <w:rsid w:val="00401A51"/>
    <w:rsid w:val="004077DC"/>
    <w:rsid w:val="00410074"/>
    <w:rsid w:val="0041109B"/>
    <w:rsid w:val="004126F0"/>
    <w:rsid w:val="004138D7"/>
    <w:rsid w:val="00416705"/>
    <w:rsid w:val="0042321B"/>
    <w:rsid w:val="00423A63"/>
    <w:rsid w:val="00424B9A"/>
    <w:rsid w:val="004271AF"/>
    <w:rsid w:val="00431BD5"/>
    <w:rsid w:val="004444E1"/>
    <w:rsid w:val="00444E17"/>
    <w:rsid w:val="00446CDB"/>
    <w:rsid w:val="00450114"/>
    <w:rsid w:val="004502E1"/>
    <w:rsid w:val="00451089"/>
    <w:rsid w:val="00452262"/>
    <w:rsid w:val="0045345A"/>
    <w:rsid w:val="00455771"/>
    <w:rsid w:val="00457871"/>
    <w:rsid w:val="00457F41"/>
    <w:rsid w:val="004600F8"/>
    <w:rsid w:val="004602FB"/>
    <w:rsid w:val="00462FE0"/>
    <w:rsid w:val="00467B18"/>
    <w:rsid w:val="00476629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A2840"/>
    <w:rsid w:val="004A4DEF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0535B"/>
    <w:rsid w:val="005102A7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511"/>
    <w:rsid w:val="0056789C"/>
    <w:rsid w:val="0057235C"/>
    <w:rsid w:val="00586690"/>
    <w:rsid w:val="0058761B"/>
    <w:rsid w:val="005919F9"/>
    <w:rsid w:val="005931C8"/>
    <w:rsid w:val="00593515"/>
    <w:rsid w:val="00596766"/>
    <w:rsid w:val="005A0A55"/>
    <w:rsid w:val="005A2C09"/>
    <w:rsid w:val="005A2EE3"/>
    <w:rsid w:val="005A58A2"/>
    <w:rsid w:val="005B7C34"/>
    <w:rsid w:val="005B7CD3"/>
    <w:rsid w:val="005C0899"/>
    <w:rsid w:val="005C1F8F"/>
    <w:rsid w:val="005C478B"/>
    <w:rsid w:val="005D1A2A"/>
    <w:rsid w:val="005D2E50"/>
    <w:rsid w:val="005F31E6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F13"/>
    <w:rsid w:val="00651BA8"/>
    <w:rsid w:val="00655675"/>
    <w:rsid w:val="00656DE6"/>
    <w:rsid w:val="00660761"/>
    <w:rsid w:val="0067040D"/>
    <w:rsid w:val="006774E7"/>
    <w:rsid w:val="00680238"/>
    <w:rsid w:val="0068051D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5659"/>
    <w:rsid w:val="0073611B"/>
    <w:rsid w:val="00736C54"/>
    <w:rsid w:val="007414A1"/>
    <w:rsid w:val="007417A4"/>
    <w:rsid w:val="00741A90"/>
    <w:rsid w:val="00743066"/>
    <w:rsid w:val="00745FC6"/>
    <w:rsid w:val="00751285"/>
    <w:rsid w:val="0075384B"/>
    <w:rsid w:val="00755E80"/>
    <w:rsid w:val="007634F3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1CDD"/>
    <w:rsid w:val="007B2193"/>
    <w:rsid w:val="007B6023"/>
    <w:rsid w:val="007B6BE7"/>
    <w:rsid w:val="007C15D7"/>
    <w:rsid w:val="007C30B4"/>
    <w:rsid w:val="007C31EE"/>
    <w:rsid w:val="007C3BCE"/>
    <w:rsid w:val="007C688F"/>
    <w:rsid w:val="007D0547"/>
    <w:rsid w:val="007D399E"/>
    <w:rsid w:val="007D7754"/>
    <w:rsid w:val="007E2B33"/>
    <w:rsid w:val="007E74D4"/>
    <w:rsid w:val="007E7D7C"/>
    <w:rsid w:val="007F259D"/>
    <w:rsid w:val="007F31EA"/>
    <w:rsid w:val="007F4D42"/>
    <w:rsid w:val="007F5D23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573"/>
    <w:rsid w:val="00833D04"/>
    <w:rsid w:val="00833E0F"/>
    <w:rsid w:val="008426C5"/>
    <w:rsid w:val="00843FBE"/>
    <w:rsid w:val="0085081E"/>
    <w:rsid w:val="0085411F"/>
    <w:rsid w:val="00866ECB"/>
    <w:rsid w:val="00870AF8"/>
    <w:rsid w:val="00874930"/>
    <w:rsid w:val="008815E1"/>
    <w:rsid w:val="00882A2E"/>
    <w:rsid w:val="00882FCD"/>
    <w:rsid w:val="00883809"/>
    <w:rsid w:val="00891548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4576"/>
    <w:rsid w:val="008D5619"/>
    <w:rsid w:val="008D586B"/>
    <w:rsid w:val="008D5CA2"/>
    <w:rsid w:val="008D6D0A"/>
    <w:rsid w:val="008E0D82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8F7879"/>
    <w:rsid w:val="008F7EA5"/>
    <w:rsid w:val="00900A6D"/>
    <w:rsid w:val="00901816"/>
    <w:rsid w:val="00903369"/>
    <w:rsid w:val="009105E6"/>
    <w:rsid w:val="00910E27"/>
    <w:rsid w:val="00912FE2"/>
    <w:rsid w:val="00914BAE"/>
    <w:rsid w:val="00914E93"/>
    <w:rsid w:val="00916863"/>
    <w:rsid w:val="00925C23"/>
    <w:rsid w:val="00930ED9"/>
    <w:rsid w:val="00932670"/>
    <w:rsid w:val="009349C0"/>
    <w:rsid w:val="00936637"/>
    <w:rsid w:val="00943725"/>
    <w:rsid w:val="00944C34"/>
    <w:rsid w:val="0095013C"/>
    <w:rsid w:val="00952AFC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79C"/>
    <w:rsid w:val="009E3975"/>
    <w:rsid w:val="009E424C"/>
    <w:rsid w:val="009E5B99"/>
    <w:rsid w:val="009F1EE3"/>
    <w:rsid w:val="009F2BF7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655F"/>
    <w:rsid w:val="00A17961"/>
    <w:rsid w:val="00A2039F"/>
    <w:rsid w:val="00A20426"/>
    <w:rsid w:val="00A21BD7"/>
    <w:rsid w:val="00A24529"/>
    <w:rsid w:val="00A24AE9"/>
    <w:rsid w:val="00A25FCD"/>
    <w:rsid w:val="00A33D3B"/>
    <w:rsid w:val="00A35367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5426B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944C1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3E13"/>
    <w:rsid w:val="00AD4489"/>
    <w:rsid w:val="00AD584D"/>
    <w:rsid w:val="00AE2B05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4E1"/>
    <w:rsid w:val="00B2366C"/>
    <w:rsid w:val="00B24EDA"/>
    <w:rsid w:val="00B3148A"/>
    <w:rsid w:val="00B32553"/>
    <w:rsid w:val="00B3538A"/>
    <w:rsid w:val="00B37ECA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683E"/>
    <w:rsid w:val="00B978D5"/>
    <w:rsid w:val="00BA3D9C"/>
    <w:rsid w:val="00BA7665"/>
    <w:rsid w:val="00BA787C"/>
    <w:rsid w:val="00BB07F1"/>
    <w:rsid w:val="00BB28F1"/>
    <w:rsid w:val="00BC0B6C"/>
    <w:rsid w:val="00BC1300"/>
    <w:rsid w:val="00BC27E6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0D50"/>
    <w:rsid w:val="00BF25CA"/>
    <w:rsid w:val="00BF3BC8"/>
    <w:rsid w:val="00C05A71"/>
    <w:rsid w:val="00C10762"/>
    <w:rsid w:val="00C112BD"/>
    <w:rsid w:val="00C1468C"/>
    <w:rsid w:val="00C16EA0"/>
    <w:rsid w:val="00C23F75"/>
    <w:rsid w:val="00C25567"/>
    <w:rsid w:val="00C260AC"/>
    <w:rsid w:val="00C27FE2"/>
    <w:rsid w:val="00C30B59"/>
    <w:rsid w:val="00C315DE"/>
    <w:rsid w:val="00C3388C"/>
    <w:rsid w:val="00C351C3"/>
    <w:rsid w:val="00C35893"/>
    <w:rsid w:val="00C41C5E"/>
    <w:rsid w:val="00C43530"/>
    <w:rsid w:val="00C46BCD"/>
    <w:rsid w:val="00C53EF2"/>
    <w:rsid w:val="00C5719B"/>
    <w:rsid w:val="00C61982"/>
    <w:rsid w:val="00C6623B"/>
    <w:rsid w:val="00C711C7"/>
    <w:rsid w:val="00C77B22"/>
    <w:rsid w:val="00C85E8A"/>
    <w:rsid w:val="00C86694"/>
    <w:rsid w:val="00C86F64"/>
    <w:rsid w:val="00C87C7A"/>
    <w:rsid w:val="00C937B5"/>
    <w:rsid w:val="00CA7634"/>
    <w:rsid w:val="00CA7F78"/>
    <w:rsid w:val="00CB2180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364A6"/>
    <w:rsid w:val="00D4003D"/>
    <w:rsid w:val="00D4028F"/>
    <w:rsid w:val="00D42B10"/>
    <w:rsid w:val="00D47200"/>
    <w:rsid w:val="00D503C0"/>
    <w:rsid w:val="00D52DE0"/>
    <w:rsid w:val="00D53D0E"/>
    <w:rsid w:val="00D66532"/>
    <w:rsid w:val="00D70E83"/>
    <w:rsid w:val="00D72A9F"/>
    <w:rsid w:val="00D73320"/>
    <w:rsid w:val="00D912FE"/>
    <w:rsid w:val="00D91D5C"/>
    <w:rsid w:val="00D92791"/>
    <w:rsid w:val="00DA0660"/>
    <w:rsid w:val="00DA5F9C"/>
    <w:rsid w:val="00DB1FFE"/>
    <w:rsid w:val="00DB2BDB"/>
    <w:rsid w:val="00DB324C"/>
    <w:rsid w:val="00DB354E"/>
    <w:rsid w:val="00DB3748"/>
    <w:rsid w:val="00DB6328"/>
    <w:rsid w:val="00DB7E8D"/>
    <w:rsid w:val="00DC0248"/>
    <w:rsid w:val="00DC0B53"/>
    <w:rsid w:val="00DC1663"/>
    <w:rsid w:val="00DD1C6B"/>
    <w:rsid w:val="00DE3EF4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6719"/>
    <w:rsid w:val="00E5770F"/>
    <w:rsid w:val="00E615B2"/>
    <w:rsid w:val="00E63988"/>
    <w:rsid w:val="00E7256B"/>
    <w:rsid w:val="00E72E9D"/>
    <w:rsid w:val="00E84D46"/>
    <w:rsid w:val="00E8598A"/>
    <w:rsid w:val="00E86AA6"/>
    <w:rsid w:val="00E877AB"/>
    <w:rsid w:val="00E95474"/>
    <w:rsid w:val="00EA2C82"/>
    <w:rsid w:val="00EA52AD"/>
    <w:rsid w:val="00EA5737"/>
    <w:rsid w:val="00EA5E8F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981"/>
    <w:rsid w:val="00ED5F75"/>
    <w:rsid w:val="00ED5FFC"/>
    <w:rsid w:val="00EE04B7"/>
    <w:rsid w:val="00EE4759"/>
    <w:rsid w:val="00EE55F0"/>
    <w:rsid w:val="00EE56BE"/>
    <w:rsid w:val="00EF2BF7"/>
    <w:rsid w:val="00EF392E"/>
    <w:rsid w:val="00EF48D6"/>
    <w:rsid w:val="00EF4DBB"/>
    <w:rsid w:val="00EF6268"/>
    <w:rsid w:val="00F006B5"/>
    <w:rsid w:val="00F02CA9"/>
    <w:rsid w:val="00F0415D"/>
    <w:rsid w:val="00F052EF"/>
    <w:rsid w:val="00F057B6"/>
    <w:rsid w:val="00F064F6"/>
    <w:rsid w:val="00F124C8"/>
    <w:rsid w:val="00F12E10"/>
    <w:rsid w:val="00F13033"/>
    <w:rsid w:val="00F133B8"/>
    <w:rsid w:val="00F149FF"/>
    <w:rsid w:val="00F23FE1"/>
    <w:rsid w:val="00F35F12"/>
    <w:rsid w:val="00F40911"/>
    <w:rsid w:val="00F45FAB"/>
    <w:rsid w:val="00F46865"/>
    <w:rsid w:val="00F47191"/>
    <w:rsid w:val="00F479B5"/>
    <w:rsid w:val="00F5379B"/>
    <w:rsid w:val="00F53BA2"/>
    <w:rsid w:val="00F6136F"/>
    <w:rsid w:val="00F725F3"/>
    <w:rsid w:val="00F72A91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2C16"/>
    <w:rsid w:val="00FB2EB5"/>
    <w:rsid w:val="00FB5283"/>
    <w:rsid w:val="00FB53BB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8001"/>
  <w15:docId w15:val="{764CB5F1-6E4E-47D6-928A-FD689267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C478B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527A-8591-439E-93B5-B91C614C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PS-User</cp:lastModifiedBy>
  <cp:revision>66</cp:revision>
  <dcterms:created xsi:type="dcterms:W3CDTF">2021-12-16T18:16:00Z</dcterms:created>
  <dcterms:modified xsi:type="dcterms:W3CDTF">2025-10-20T22:20:00Z</dcterms:modified>
</cp:coreProperties>
</file>